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78" w:rsidRDefault="00882B78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6FE2" w:rsidRPr="00C41A6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C41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A6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C41A6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C41A6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C41A6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 w:rsidRPr="00C41A6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2646D" w:rsidRPr="00C41A64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9F6600" w:rsidRPr="00C41A64">
        <w:rPr>
          <w:rFonts w:ascii="Times New Roman" w:hAnsi="Times New Roman" w:cs="Times New Roman"/>
          <w:sz w:val="24"/>
          <w:szCs w:val="24"/>
        </w:rPr>
        <w:t>/</w:t>
      </w:r>
      <w:r w:rsidR="006677C9" w:rsidRPr="00C41A64">
        <w:rPr>
          <w:rFonts w:ascii="Times New Roman" w:hAnsi="Times New Roman" w:cs="Times New Roman"/>
          <w:sz w:val="24"/>
          <w:szCs w:val="24"/>
        </w:rPr>
        <w:t>2</w:t>
      </w:r>
      <w:r w:rsidR="007A2B5E" w:rsidRPr="00C41A64">
        <w:rPr>
          <w:rFonts w:ascii="Times New Roman" w:hAnsi="Times New Roman" w:cs="Times New Roman"/>
          <w:sz w:val="24"/>
          <w:szCs w:val="24"/>
        </w:rPr>
        <w:t>6</w:t>
      </w:r>
      <w:r w:rsidR="001D3836" w:rsidRPr="00C41A64">
        <w:rPr>
          <w:rFonts w:ascii="Times New Roman" w:hAnsi="Times New Roman" w:cs="Times New Roman"/>
          <w:sz w:val="24"/>
          <w:szCs w:val="24"/>
        </w:rPr>
        <w:t>.10</w:t>
      </w:r>
      <w:r w:rsidR="0062646D" w:rsidRPr="00C41A64">
        <w:rPr>
          <w:rFonts w:ascii="Times New Roman" w:hAnsi="Times New Roman" w:cs="Times New Roman"/>
          <w:sz w:val="24"/>
          <w:szCs w:val="24"/>
        </w:rPr>
        <w:t>.2015 г. 1</w:t>
      </w:r>
      <w:r w:rsidR="0062646D" w:rsidRPr="00C41A6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11B93" w:rsidRPr="00C41A64">
        <w:rPr>
          <w:rFonts w:ascii="Times New Roman" w:hAnsi="Times New Roman" w:cs="Times New Roman"/>
          <w:sz w:val="24"/>
          <w:szCs w:val="24"/>
        </w:rPr>
        <w:t>.00</w:t>
      </w:r>
      <w:r w:rsidRPr="00C41A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D6FE2" w:rsidRPr="00C41A6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C41A64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Днес</w:t>
      </w:r>
      <w:r w:rsidRPr="00C41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 w:rsidRPr="00C41A64">
        <w:rPr>
          <w:rFonts w:ascii="Times New Roman" w:hAnsi="Times New Roman" w:cs="Times New Roman"/>
          <w:sz w:val="24"/>
          <w:szCs w:val="24"/>
        </w:rPr>
        <w:t>2</w:t>
      </w:r>
      <w:r w:rsidR="007A2B5E" w:rsidRPr="00C41A64">
        <w:rPr>
          <w:rFonts w:ascii="Times New Roman" w:hAnsi="Times New Roman" w:cs="Times New Roman"/>
          <w:sz w:val="24"/>
          <w:szCs w:val="24"/>
        </w:rPr>
        <w:t>6</w:t>
      </w:r>
      <w:r w:rsidR="001D3836" w:rsidRPr="00C41A64">
        <w:rPr>
          <w:rFonts w:ascii="Times New Roman" w:hAnsi="Times New Roman" w:cs="Times New Roman"/>
          <w:sz w:val="24"/>
          <w:szCs w:val="24"/>
        </w:rPr>
        <w:t>.10</w:t>
      </w:r>
      <w:r w:rsidRPr="00C41A64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C41A64">
        <w:rPr>
          <w:rFonts w:ascii="Times New Roman" w:hAnsi="Times New Roman" w:cs="Times New Roman"/>
          <w:sz w:val="24"/>
          <w:szCs w:val="24"/>
        </w:rPr>
        <w:t>г.</w:t>
      </w:r>
      <w:r w:rsidRPr="00C41A64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C41A64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C41A64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C41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A64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>;</w:t>
      </w: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C41A64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Кол</w:t>
      </w:r>
      <w:r w:rsidR="00567D60" w:rsidRPr="00C41A64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C41A64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C41A6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>Присъстваха:</w:t>
      </w:r>
      <w:r w:rsidR="003A21A7" w:rsidRPr="00C41A64">
        <w:rPr>
          <w:rFonts w:ascii="Times New Roman" w:hAnsi="Times New Roman" w:cs="Times New Roman"/>
          <w:sz w:val="24"/>
          <w:szCs w:val="24"/>
        </w:rPr>
        <w:t xml:space="preserve"> </w:t>
      </w:r>
      <w:r w:rsidRPr="00C41A64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>,</w:t>
      </w:r>
      <w:r w:rsidR="003A21A7" w:rsidRPr="00C41A64">
        <w:rPr>
          <w:rFonts w:ascii="Times New Roman" w:hAnsi="Times New Roman" w:cs="Times New Roman"/>
          <w:sz w:val="24"/>
          <w:szCs w:val="24"/>
        </w:rPr>
        <w:t xml:space="preserve"> </w:t>
      </w:r>
      <w:r w:rsidRPr="00C41A64">
        <w:rPr>
          <w:rFonts w:ascii="Times New Roman" w:hAnsi="Times New Roman" w:cs="Times New Roman"/>
          <w:sz w:val="24"/>
          <w:szCs w:val="24"/>
        </w:rPr>
        <w:t xml:space="preserve">Димитрина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>, Йорданка Чернев</w:t>
      </w:r>
      <w:r w:rsidR="003A21A7" w:rsidRPr="00C41A64">
        <w:rPr>
          <w:rFonts w:ascii="Times New Roman" w:hAnsi="Times New Roman" w:cs="Times New Roman"/>
          <w:sz w:val="24"/>
          <w:szCs w:val="24"/>
        </w:rPr>
        <w:t>а, Кольо Николов,</w:t>
      </w:r>
      <w:r w:rsidRPr="00C41A64">
        <w:rPr>
          <w:rFonts w:ascii="Times New Roman" w:hAnsi="Times New Roman" w:cs="Times New Roman"/>
          <w:sz w:val="24"/>
          <w:szCs w:val="24"/>
        </w:rPr>
        <w:t xml:space="preserve">  Александър Кръстанов</w:t>
      </w:r>
      <w:r w:rsidR="00D34466" w:rsidRPr="00C41A64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611B93" w:rsidRPr="00C41A64">
        <w:rPr>
          <w:rFonts w:ascii="Times New Roman" w:hAnsi="Times New Roman" w:cs="Times New Roman"/>
          <w:sz w:val="24"/>
          <w:szCs w:val="24"/>
        </w:rPr>
        <w:t xml:space="preserve">, Даниела </w:t>
      </w:r>
      <w:proofErr w:type="spellStart"/>
      <w:r w:rsidR="00611B93" w:rsidRPr="00C41A64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611B93" w:rsidRPr="00C41A64">
        <w:rPr>
          <w:rFonts w:ascii="Times New Roman" w:hAnsi="Times New Roman" w:cs="Times New Roman"/>
          <w:sz w:val="24"/>
          <w:szCs w:val="24"/>
        </w:rPr>
        <w:t>, Пенка Събева, Станимир Стаматов</w:t>
      </w:r>
    </w:p>
    <w:p w:rsidR="00C234D0" w:rsidRPr="00C41A64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Pr="00C41A64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1D3836" w:rsidRPr="00C41A64" w:rsidRDefault="001D3836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334" w:rsidRPr="00C41A64" w:rsidRDefault="001D3836" w:rsidP="007A2B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C41A64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C41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 w:rsidRPr="00C41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46D" w:rsidRPr="00C41A64">
        <w:rPr>
          <w:rFonts w:ascii="Times New Roman" w:hAnsi="Times New Roman" w:cs="Times New Roman"/>
          <w:b/>
          <w:sz w:val="24"/>
          <w:szCs w:val="24"/>
        </w:rPr>
        <w:t>ИЗБИРАНЕ НА ОБЩИНСКИ СЪВЕТНИЦИ</w:t>
      </w:r>
    </w:p>
    <w:p w:rsidR="0062646D" w:rsidRPr="00C41A64" w:rsidRDefault="0062646D" w:rsidP="007A2B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2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ОБЩИНА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3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ГР.</w:t>
      </w:r>
      <w:proofErr w:type="gramEnd"/>
      <w:r w:rsidRPr="00C41A64">
        <w:rPr>
          <w:rFonts w:ascii="Times New Roman" w:hAnsi="Times New Roman" w:cs="Times New Roman"/>
          <w:b/>
          <w:sz w:val="24"/>
          <w:szCs w:val="24"/>
        </w:rPr>
        <w:t xml:space="preserve"> АХЕЛОЙ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 4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БАТА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5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БЕЛОДОЛ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>T.6.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 ИЗБИРАНЕ НА КМЕТ НА КМЕТСТВО С. ГАБЕРОВО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 7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ГОРИЦА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8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ГЪЛЪБЕЦ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9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ДЪБНИК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10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ГР.</w:t>
      </w:r>
      <w:proofErr w:type="gramEnd"/>
      <w:r w:rsidRPr="00C41A64">
        <w:rPr>
          <w:rFonts w:ascii="Times New Roman" w:hAnsi="Times New Roman" w:cs="Times New Roman"/>
          <w:b/>
          <w:sz w:val="24"/>
          <w:szCs w:val="24"/>
        </w:rPr>
        <w:t xml:space="preserve"> КАБЛЕШКОВО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11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КАМЕНАР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12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КОЗИЧИНО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13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КОСОВЕЦ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14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ЛЪКА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15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МЕДОВО</w:t>
      </w:r>
    </w:p>
    <w:p w:rsidR="0062646D" w:rsidRPr="00C41A64" w:rsidRDefault="0062646D" w:rsidP="006264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.16.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ИЗБИРАНЕ НА КМЕТ НА КМЕТСТВО С. ПОРОЙ </w:t>
      </w:r>
    </w:p>
    <w:p w:rsidR="0062646D" w:rsidRPr="00C41A64" w:rsidRDefault="0062646D" w:rsidP="007A2B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17. </w:t>
      </w:r>
      <w:r w:rsidRPr="00C41A64">
        <w:rPr>
          <w:rFonts w:ascii="Times New Roman" w:hAnsi="Times New Roman" w:cs="Times New Roman"/>
          <w:b/>
          <w:sz w:val="24"/>
          <w:szCs w:val="24"/>
        </w:rPr>
        <w:t>ИЗБИРАНЕ НА КМЕТ НА КМЕТСТВО С. СТРАЦИН</w:t>
      </w:r>
    </w:p>
    <w:p w:rsidR="00CA4726" w:rsidRPr="00C41A64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E53FEC" w:rsidRPr="00C41A64" w:rsidRDefault="0038497B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2646D"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5</w:t>
      </w:r>
      <w:r w:rsidR="0062646D"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8</w:t>
      </w:r>
      <w:r w:rsidR="006677C9"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7A2B5E"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6</w:t>
      </w:r>
      <w:r w:rsidR="00786ED3"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="005649C6" w:rsidRPr="00C41A64">
        <w:rPr>
          <w:rFonts w:ascii="Times New Roman" w:hAnsi="Times New Roman" w:cs="Times New Roman"/>
          <w:b/>
          <w:sz w:val="24"/>
          <w:szCs w:val="24"/>
        </w:rPr>
        <w:t>РЕШИ:</w:t>
      </w:r>
      <w:r w:rsidR="007A2B5E" w:rsidRPr="00C41A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FEC" w:rsidRPr="00C41A64" w:rsidRDefault="00E53FEC" w:rsidP="00C41A6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>I. Общинската избирателна квота е петстотин, четиридесет и девет      549  гласове.</w:t>
      </w:r>
    </w:p>
    <w:p w:rsidR="00E53FEC" w:rsidRPr="00C41A64" w:rsidRDefault="00E53FEC" w:rsidP="00E53F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ІІ. Избрани за общински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 независими кандидати:</w:t>
      </w:r>
    </w:p>
    <w:p w:rsidR="00E53FEC" w:rsidRPr="00C41A64" w:rsidRDefault="00E53FEC" w:rsidP="00E53FE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>НЯМА</w:t>
      </w:r>
    </w:p>
    <w:p w:rsidR="00E53FEC" w:rsidRPr="00C41A64" w:rsidRDefault="00E53FEC" w:rsidP="00E53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ІІІ. Мандатите за общински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227"/>
        <w:gridCol w:w="4561"/>
      </w:tblGrid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41A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E53FEC" w:rsidRPr="00C41A64" w:rsidRDefault="00E53FEC" w:rsidP="00634126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pStyle w:val="a5"/>
              <w:spacing w:before="0"/>
              <w:jc w:val="center"/>
              <w:rPr>
                <w:b/>
                <w:szCs w:val="24"/>
              </w:rPr>
            </w:pPr>
            <w:r w:rsidRPr="00C41A64">
              <w:rPr>
                <w:b/>
                <w:szCs w:val="24"/>
              </w:rPr>
              <w:t>БРОЙ МАНДАТИ</w:t>
            </w:r>
          </w:p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41A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Двадест и един                     21    </w:t>
            </w:r>
          </w:p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41A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с думи                                   с цифри</w:t>
            </w:r>
          </w:p>
        </w:tc>
      </w:tr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пет                                                  5</w:t>
            </w:r>
          </w:p>
        </w:tc>
      </w:tr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НАЦИОНАЛЕН ФРОНТ ЗА СПАСЕНИЕ НА БЪЛГАРИЯ (НФСБ)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дин                                               1</w:t>
            </w:r>
          </w:p>
        </w:tc>
      </w:tr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ПП ГЕРБ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ем                                               8</w:t>
            </w:r>
          </w:p>
        </w:tc>
      </w:tr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РЕФОРМАТОРСКИ БЛОК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два                                                  2</w:t>
            </w:r>
          </w:p>
        </w:tc>
      </w:tr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ПП ПАРТИЯ НА ЗЕЛЕНИТЕ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един                                                1</w:t>
            </w:r>
          </w:p>
        </w:tc>
      </w:tr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КОАЛИЦИЯ „БЪДЕЩЕ НАРОДЕН СЪЩЗ – ВМРО”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tabs>
                <w:tab w:val="left" w:pos="346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два                                                  2</w:t>
            </w:r>
          </w:p>
        </w:tc>
      </w:tr>
      <w:tr w:rsidR="00E53FEC" w:rsidRPr="00C41A64" w:rsidTr="00634126">
        <w:tc>
          <w:tcPr>
            <w:tcW w:w="108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4227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4561" w:type="dxa"/>
          </w:tcPr>
          <w:p w:rsidR="00E53FEC" w:rsidRPr="00C41A64" w:rsidRDefault="00E53FEC" w:rsidP="00634126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noProof/>
                <w:sz w:val="24"/>
                <w:szCs w:val="24"/>
              </w:rPr>
              <w:t>два                                                  2</w:t>
            </w:r>
          </w:p>
        </w:tc>
      </w:tr>
    </w:tbl>
    <w:p w:rsidR="00E53FEC" w:rsidRPr="00C41A64" w:rsidRDefault="00E53FEC" w:rsidP="00E53F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3FEC" w:rsidRPr="00C41A64" w:rsidRDefault="00E53FEC" w:rsidP="00E53FE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41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1A64">
        <w:rPr>
          <w:rFonts w:ascii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3435"/>
        <w:gridCol w:w="567"/>
        <w:gridCol w:w="4110"/>
        <w:gridCol w:w="1276"/>
      </w:tblGrid>
      <w:tr w:rsidR="00E53FEC" w:rsidRPr="00C41A64" w:rsidTr="00634126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E53FEC" w:rsidRPr="00C41A64" w:rsidTr="00634126">
        <w:tc>
          <w:tcPr>
            <w:tcW w:w="501" w:type="dxa"/>
            <w:vMerge w:val="restart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567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Юсеин Мехмед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3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Невзат Ахмед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Христо Стоянов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Широк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Смаил Бейтула Смаи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</w:tr>
      <w:tr w:rsidR="00E53FEC" w:rsidRPr="00C41A64" w:rsidTr="00634126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Сейфетин</w:t>
            </w:r>
            <w:proofErr w:type="spellEnd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Юмен</w:t>
            </w:r>
            <w:proofErr w:type="spellEnd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Сатаджъ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E53FEC" w:rsidRPr="00C41A64" w:rsidTr="00634126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НАЦИОНАЛЕН ФРОНТ ЗА СПАСЕНИЕ НА БЪЛГАРИЯ (НФСБ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Даниела Панайотова Рад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</w:tr>
      <w:tr w:rsidR="00E53FEC" w:rsidRPr="00C41A64" w:rsidTr="00634126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Адам Георгиев Адам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6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Неделчо Стайков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Стай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Ася Атанасова Пе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Милена Енева Георги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Георги Тошков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Враж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Живко Стойков Костад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E53FEC" w:rsidRPr="00C41A64" w:rsidTr="00634126">
        <w:tc>
          <w:tcPr>
            <w:tcW w:w="501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Илиян Христов Щер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E53FEC" w:rsidRPr="00C41A64" w:rsidTr="00634126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Христо Парашкевов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арашке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E53FEC" w:rsidRPr="00C41A64" w:rsidTr="00634126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РЕФОРМАТОРСКИ БЛ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Георги Петров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Трухч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</w:tr>
      <w:tr w:rsidR="00E53FEC" w:rsidRPr="00C41A64" w:rsidTr="00634126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Живко Великов Куца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E53FEC" w:rsidRPr="00C41A64" w:rsidTr="00634126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ПАРТИЯ НА ЗЕЛЕНИТ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Милтиядов</w:t>
            </w:r>
            <w:proofErr w:type="spellEnd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</w:tr>
      <w:tr w:rsidR="00E53FEC" w:rsidRPr="00C41A64" w:rsidTr="00634126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КОАЛИЦИЯ „БЪДЕЩЕ НАРОДЕН СЪЮЗ – ВМРО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Самуилов</w:t>
            </w:r>
            <w:proofErr w:type="spellEnd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</w:tr>
      <w:tr w:rsidR="00E53FEC" w:rsidRPr="00C41A64" w:rsidTr="00634126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Ради Иванов Раш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53FEC" w:rsidRPr="00C41A64" w:rsidTr="00634126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Никодим Стоянов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6</w:t>
            </w:r>
          </w:p>
        </w:tc>
      </w:tr>
      <w:tr w:rsidR="00E53FEC" w:rsidRPr="00C41A64" w:rsidTr="00634126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Ива Димитрова </w:t>
            </w:r>
            <w:proofErr w:type="spellStart"/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Кус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53FEC" w:rsidRPr="00C41A64" w:rsidRDefault="00E53FEC" w:rsidP="00634126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</w:tbl>
    <w:p w:rsidR="00E53FEC" w:rsidRPr="00C41A64" w:rsidRDefault="00E53FEC" w:rsidP="00E53FEC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53FEC" w:rsidRPr="00C41A64" w:rsidRDefault="00E53FEC" w:rsidP="00E53FEC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V. Обявява имената на избраните общински </w:t>
      </w:r>
      <w:proofErr w:type="spellStart"/>
      <w:r w:rsidRPr="00C41A6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 по партии, коалиции и местни коалиции, както следва:</w:t>
      </w:r>
    </w:p>
    <w:tbl>
      <w:tblPr>
        <w:tblW w:w="694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4111"/>
        <w:gridCol w:w="2835"/>
      </w:tblGrid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center"/>
            </w:pPr>
            <w:r w:rsidRPr="00C41A64">
              <w:t xml:space="preserve">Имена на общинските </w:t>
            </w:r>
            <w:proofErr w:type="spellStart"/>
            <w:r w:rsidRPr="00C41A64">
              <w:t>съветници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pStyle w:val="Style"/>
              <w:ind w:left="0" w:right="0" w:firstLine="0"/>
              <w:jc w:val="center"/>
            </w:pPr>
            <w:r w:rsidRPr="00C41A64">
              <w:t>Партия, коалиция, местна коалиция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1 Адам Георгиев Адамов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lastRenderedPageBreak/>
              <w:t xml:space="preserve">2 Андрей </w:t>
            </w:r>
            <w:proofErr w:type="spellStart"/>
            <w:r w:rsidRPr="00C41A64">
              <w:t>Самуилов</w:t>
            </w:r>
            <w:proofErr w:type="spellEnd"/>
            <w:r w:rsidRPr="00C41A64">
              <w:t xml:space="preserve"> Атанасов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pStyle w:val="Style"/>
              <w:ind w:left="0" w:right="0" w:firstLine="0"/>
              <w:jc w:val="center"/>
            </w:pPr>
            <w:r w:rsidRPr="00C41A64">
              <w:t>КОАЛИЦИЯ „БЪДЕЩЕ НАРОДЕН СЪЮЗ – ВМРО”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3 Ася Атанасова Пеева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4 Васил </w:t>
            </w:r>
            <w:proofErr w:type="spellStart"/>
            <w:r w:rsidRPr="00C41A64">
              <w:t>Милтиядов</w:t>
            </w:r>
            <w:proofErr w:type="spellEnd"/>
            <w:r w:rsidRPr="00C41A64">
              <w:t xml:space="preserve"> Костадинов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pStyle w:val="Style"/>
              <w:ind w:left="0" w:right="0" w:firstLine="0"/>
              <w:jc w:val="center"/>
            </w:pPr>
            <w:r w:rsidRPr="00C41A64">
              <w:t>ПП ПАРТИЯ НА ЗЕЛЕНИТЕ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5 Георги Петров </w:t>
            </w:r>
            <w:proofErr w:type="spellStart"/>
            <w:r w:rsidRPr="00C41A64">
              <w:t>Трухчев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pStyle w:val="Style"/>
              <w:ind w:left="0" w:right="0" w:firstLine="0"/>
              <w:jc w:val="center"/>
            </w:pPr>
            <w:r w:rsidRPr="00C41A64">
              <w:t>РЕФОРМАТОРСКИ БЛОК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6 Георги Тошков </w:t>
            </w:r>
            <w:proofErr w:type="spellStart"/>
            <w:r w:rsidRPr="00C41A64">
              <w:t>Вражев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7 Даниела Панайотова Радева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НАЦИОНАЛЕН ФРОНТ ЗА СПАСЕНИЕ НА БЪЛГАРИЯ (НФСБ)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8 Живко Великов Куцаров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pStyle w:val="Style"/>
              <w:ind w:left="0" w:right="0" w:firstLine="0"/>
              <w:jc w:val="center"/>
            </w:pPr>
            <w:r w:rsidRPr="00C41A64">
              <w:t>РЕФОРМАТОРСКИ БЛОК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9 Живко Стойков Костадинов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10 Ива Димитрова </w:t>
            </w:r>
            <w:proofErr w:type="spellStart"/>
            <w:r w:rsidRPr="00C41A64">
              <w:t>Кусева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11 Илиян Христов Щерев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12 Милена Енева Георгиева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13 Невзат Ахмед </w:t>
            </w:r>
            <w:proofErr w:type="spellStart"/>
            <w:r w:rsidRPr="00C41A64">
              <w:t>Топал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– ДПС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14 Неделчо Стайков </w:t>
            </w:r>
            <w:proofErr w:type="spellStart"/>
            <w:r w:rsidRPr="00C41A64">
              <w:t>Стайков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15 Никодим Стоянов </w:t>
            </w:r>
            <w:proofErr w:type="spellStart"/>
            <w:r w:rsidRPr="00C41A64">
              <w:t>Стоянов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16 Ради Иванов Рашков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pStyle w:val="Style"/>
              <w:ind w:left="0" w:right="0" w:firstLine="0"/>
              <w:jc w:val="center"/>
            </w:pPr>
            <w:r w:rsidRPr="00C41A64">
              <w:t>КОАЛИЦИЯ „БЪДЕЩЕ НАРОДЕН СЪЮЗ – ВМРО”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17 </w:t>
            </w:r>
            <w:proofErr w:type="spellStart"/>
            <w:r w:rsidRPr="00C41A64">
              <w:t>Сейфетин</w:t>
            </w:r>
            <w:proofErr w:type="spellEnd"/>
            <w:r w:rsidRPr="00C41A64">
              <w:t xml:space="preserve"> </w:t>
            </w:r>
            <w:proofErr w:type="spellStart"/>
            <w:r w:rsidRPr="00C41A64">
              <w:t>Юмен</w:t>
            </w:r>
            <w:proofErr w:type="spellEnd"/>
            <w:r w:rsidRPr="00C41A64">
              <w:t xml:space="preserve"> </w:t>
            </w:r>
            <w:proofErr w:type="spellStart"/>
            <w:r w:rsidRPr="00C41A64">
              <w:t>Сатаджъ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– ДПС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>18 Смаил Бейтула Смаил</w:t>
            </w:r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– ДПС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19 Христо Парашкевов </w:t>
            </w:r>
            <w:proofErr w:type="spellStart"/>
            <w:r w:rsidRPr="00C41A64">
              <w:t>Парашкевов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20 Христо Стоянов </w:t>
            </w:r>
            <w:proofErr w:type="spellStart"/>
            <w:r w:rsidRPr="00C41A64">
              <w:t>Широков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– ДПС</w:t>
            </w:r>
          </w:p>
        </w:tc>
      </w:tr>
      <w:tr w:rsidR="00AA0438" w:rsidRPr="00C41A64" w:rsidTr="00AA0438">
        <w:tc>
          <w:tcPr>
            <w:tcW w:w="4111" w:type="dxa"/>
            <w:vAlign w:val="center"/>
          </w:tcPr>
          <w:p w:rsidR="00AA0438" w:rsidRPr="00C41A64" w:rsidRDefault="00AA0438" w:rsidP="00634126">
            <w:pPr>
              <w:pStyle w:val="Style"/>
              <w:ind w:left="0" w:right="0" w:firstLine="0"/>
              <w:jc w:val="left"/>
            </w:pPr>
            <w:r w:rsidRPr="00C41A64">
              <w:t xml:space="preserve">21 Юсеин Мехмед </w:t>
            </w:r>
            <w:proofErr w:type="spellStart"/>
            <w:r w:rsidRPr="00C41A64">
              <w:t>Мехмед</w:t>
            </w:r>
            <w:proofErr w:type="spellEnd"/>
          </w:p>
        </w:tc>
        <w:tc>
          <w:tcPr>
            <w:tcW w:w="2835" w:type="dxa"/>
          </w:tcPr>
          <w:p w:rsidR="00AA0438" w:rsidRPr="00C41A64" w:rsidRDefault="00AA0438" w:rsidP="00634126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6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 права и </w:t>
            </w:r>
            <w:r w:rsidRPr="00C4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и – ДПС</w:t>
            </w:r>
          </w:p>
        </w:tc>
      </w:tr>
    </w:tbl>
    <w:p w:rsidR="00E53FEC" w:rsidRPr="00C41A64" w:rsidRDefault="00E53FEC" w:rsidP="00B2026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B2026F" w:rsidRPr="00C41A64" w:rsidRDefault="00B2026F" w:rsidP="00B2026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B2026F" w:rsidRPr="00C41A64" w:rsidRDefault="00B2026F" w:rsidP="00B2026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2D010F" w:rsidRPr="00C41A64" w:rsidRDefault="002D010F" w:rsidP="004116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2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5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9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община ПОМОРИЕ, област БУРГАС, на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ИВАН АТАНАСОВ АЛЕКСИЕВ</w:t>
      </w:r>
      <w:r w:rsidRPr="00C41A64">
        <w:rPr>
          <w:rFonts w:ascii="Times New Roman" w:hAnsi="Times New Roman" w:cs="Times New Roman"/>
          <w:sz w:val="24"/>
          <w:szCs w:val="24"/>
        </w:rPr>
        <w:t>, издигнат от ПП ГЕРБ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9006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3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0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гр. АХЕЛОЙ, община ПОМОРИЕ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ИВАН ГЕОРГИЕВ </w:t>
      </w:r>
      <w:proofErr w:type="spellStart"/>
      <w:r w:rsidRPr="00C41A64">
        <w:rPr>
          <w:rFonts w:ascii="Times New Roman" w:hAnsi="Times New Roman" w:cs="Times New Roman"/>
          <w:b/>
          <w:sz w:val="24"/>
          <w:szCs w:val="24"/>
        </w:rPr>
        <w:t>ГЕОРГИЕВ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670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4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БАТА, община ПОМОРИЕ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ГЕОРГИ НЕДЕЛЧЕВ ГЕОРГИЕВ</w:t>
      </w:r>
      <w:r w:rsidRPr="00C41A64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311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5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2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БЕЛОДОЛ, община ПОМОРИЕ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ГЮЛФИЕ МЕХМЕД ХАСАН</w:t>
      </w:r>
      <w:r w:rsidRPr="00C41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lastRenderedPageBreak/>
        <w:t>издигнат от Движение за права и свободи – ДПС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208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6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3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ГАБЕРОВО, община ПОМОРИЕ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АХМЕД АЛИ МЕХМЕД</w:t>
      </w:r>
      <w:r w:rsidRPr="00C41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Движение за права и свободи - ДПС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268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7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4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E53FEC" w:rsidRPr="00C41A64" w:rsidRDefault="00E53FEC" w:rsidP="00E53FEC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1 </w:t>
      </w:r>
      <w:r w:rsidRPr="00C41A64">
        <w:rPr>
          <w:rFonts w:ascii="Times New Roman" w:hAnsi="Times New Roman" w:cs="Times New Roman"/>
          <w:b/>
          <w:sz w:val="24"/>
          <w:szCs w:val="24"/>
        </w:rPr>
        <w:t>ВАЛЕНТИН БЕЛЧЕВ ГЕОРГИЕВ</w:t>
      </w:r>
      <w:r w:rsidRPr="00C41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БЪЛГАРСКА СОЦИАЛИСТИЧЕСКА ПАРТИЯ</w:t>
      </w:r>
    </w:p>
    <w:p w:rsidR="00E53FEC" w:rsidRPr="00C41A64" w:rsidRDefault="00E53FEC" w:rsidP="00E53FEC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2 </w:t>
      </w:r>
      <w:r w:rsidRPr="00C41A64">
        <w:rPr>
          <w:rFonts w:ascii="Times New Roman" w:hAnsi="Times New Roman" w:cs="Times New Roman"/>
          <w:b/>
          <w:sz w:val="24"/>
          <w:szCs w:val="24"/>
        </w:rPr>
        <w:t>ТОНЧО АПОСТОЛОВ КИРОВ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НАЦИОНАЛЕН ФРОНТ ЗА СПАСЕНИЕ НА БЪЛГАРИЯ ( НФСБ)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8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5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ГЪЛЪБЕЦ, община ПОМОРИЕ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ТОДОРКА НИКОЛОВА ЛИПЧЕВА</w:t>
      </w:r>
      <w:r w:rsidRPr="00C41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БЪЛГАРСКА СОЦИАЛИСТИЧЕСКА ПАРТИЯ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347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9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6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lastRenderedPageBreak/>
        <w:t xml:space="preserve">ОБЯВЯВА ЗА ИЗБРАН ЗА КМЕТ на: кметство с. ДЪБНИК, община ПОМОРИЕ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ОСМАН </w:t>
      </w:r>
      <w:proofErr w:type="spellStart"/>
      <w:r w:rsidRPr="00C41A64">
        <w:rPr>
          <w:rFonts w:ascii="Times New Roman" w:hAnsi="Times New Roman" w:cs="Times New Roman"/>
          <w:b/>
          <w:sz w:val="24"/>
          <w:szCs w:val="24"/>
        </w:rPr>
        <w:t>ОСМАН</w:t>
      </w:r>
      <w:proofErr w:type="spellEnd"/>
      <w:r w:rsidRPr="00C41A64">
        <w:rPr>
          <w:rFonts w:ascii="Times New Roman" w:hAnsi="Times New Roman" w:cs="Times New Roman"/>
          <w:b/>
          <w:sz w:val="24"/>
          <w:szCs w:val="24"/>
        </w:rPr>
        <w:t xml:space="preserve"> СМАИЛ</w:t>
      </w:r>
      <w:r w:rsidRPr="00C41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Движение за права и свободи - ДПС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C41A64">
        <w:rPr>
          <w:rFonts w:ascii="Times New Roman" w:hAnsi="Times New Roman" w:cs="Times New Roman"/>
          <w:sz w:val="24"/>
          <w:szCs w:val="24"/>
          <w:lang w:val="en-US"/>
        </w:rPr>
        <w:t>389</w:t>
      </w:r>
      <w:r w:rsidRPr="00C41A64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0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7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E53FEC" w:rsidRPr="00C41A64" w:rsidRDefault="00E53FEC" w:rsidP="00E53FEC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1 </w:t>
      </w:r>
      <w:r w:rsidRPr="00C41A64">
        <w:rPr>
          <w:rFonts w:ascii="Times New Roman" w:hAnsi="Times New Roman" w:cs="Times New Roman"/>
          <w:b/>
          <w:sz w:val="24"/>
          <w:szCs w:val="24"/>
        </w:rPr>
        <w:t>ВЪРБИНА ПЕТРОВА ДЕРЛИЙСКА</w:t>
      </w:r>
      <w:r w:rsidRPr="00C41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политическа партия СРЕДНА ЕВРОПЕЙСКА КЛАСА</w:t>
      </w:r>
    </w:p>
    <w:p w:rsidR="00E53FEC" w:rsidRPr="00C41A64" w:rsidRDefault="00E53FEC" w:rsidP="00E53FEC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2 </w:t>
      </w:r>
      <w:r w:rsidRPr="00C41A64">
        <w:rPr>
          <w:rFonts w:ascii="Times New Roman" w:hAnsi="Times New Roman" w:cs="Times New Roman"/>
          <w:b/>
          <w:sz w:val="24"/>
          <w:szCs w:val="24"/>
        </w:rPr>
        <w:t>ЕЛЕНА ЧЕРНЕВА БОЯДЖИЕВА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1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8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КАМЕНАР, община ПОМОРИЕ,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ПЕТКО ГЕОРГИЕВ ПЕТКОВ</w:t>
      </w:r>
      <w:r w:rsidRPr="00C41A64">
        <w:rPr>
          <w:rFonts w:ascii="Times New Roman" w:hAnsi="Times New Roman" w:cs="Times New Roman"/>
          <w:sz w:val="24"/>
          <w:szCs w:val="24"/>
        </w:rPr>
        <w:t xml:space="preserve">, издигнат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от ПП ГЕРБ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113 действителни гласове.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2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9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E53FEC" w:rsidRPr="00C41A64" w:rsidRDefault="00E53FEC" w:rsidP="00E53FEC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1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ТОДОР МИЛЕВ </w:t>
      </w:r>
      <w:proofErr w:type="spellStart"/>
      <w:r w:rsidRPr="00C41A64">
        <w:rPr>
          <w:rFonts w:ascii="Times New Roman" w:hAnsi="Times New Roman" w:cs="Times New Roman"/>
          <w:b/>
          <w:sz w:val="24"/>
          <w:szCs w:val="24"/>
        </w:rPr>
        <w:t>МИЛЕВ</w:t>
      </w:r>
      <w:proofErr w:type="spellEnd"/>
      <w:r w:rsidRPr="00C41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E53FEC" w:rsidRPr="00C41A64" w:rsidRDefault="00E53FEC" w:rsidP="00E53FEC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2 </w:t>
      </w:r>
      <w:r w:rsidRPr="00C41A64">
        <w:rPr>
          <w:rFonts w:ascii="Times New Roman" w:hAnsi="Times New Roman" w:cs="Times New Roman"/>
          <w:b/>
          <w:sz w:val="24"/>
          <w:szCs w:val="24"/>
        </w:rPr>
        <w:t>КРУМ ЯНКОВ ЛЕЧЕВ</w:t>
      </w:r>
    </w:p>
    <w:p w:rsidR="00E53FEC" w:rsidRPr="00C41A64" w:rsidRDefault="00E53FEC" w:rsidP="00E53FEC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lastRenderedPageBreak/>
        <w:t>издигнат от КОАЛИЦИЯ „БЪДЕЩЕ НАРОДЕН СЪЮЗ -  ВМРО”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3FEC" w:rsidRPr="00C41A64" w:rsidRDefault="00E53FEC" w:rsidP="00E53FEC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E53FEC" w:rsidRPr="00C41A64" w:rsidRDefault="00E53FEC" w:rsidP="00E53F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3.  ОБЩИНСКА ИЗБИРАТЕЛНА КОМИСИЯ-ПОМОРИЕ, прие следното</w:t>
      </w:r>
    </w:p>
    <w:p w:rsidR="00E53FEC" w:rsidRPr="00C41A64" w:rsidRDefault="00E53FEC" w:rsidP="00E53FE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0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C41A64" w:rsidRPr="00C41A64" w:rsidRDefault="00C41A64" w:rsidP="00C41A64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1 </w:t>
      </w:r>
      <w:r w:rsidRPr="00C41A64">
        <w:rPr>
          <w:rFonts w:ascii="Times New Roman" w:hAnsi="Times New Roman" w:cs="Times New Roman"/>
          <w:b/>
          <w:sz w:val="24"/>
          <w:szCs w:val="24"/>
        </w:rPr>
        <w:t>АЛИ ДУРАН ХАШИМ</w:t>
      </w:r>
      <w:r w:rsidRPr="00C41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РЕФОРМАТОРСКИ БЛОК</w:t>
      </w:r>
    </w:p>
    <w:p w:rsidR="00C41A64" w:rsidRPr="00C41A64" w:rsidRDefault="00C41A64" w:rsidP="00C41A64">
      <w:pPr>
        <w:rPr>
          <w:rFonts w:ascii="Times New Roman" w:hAnsi="Times New Roman" w:cs="Times New Roman"/>
          <w:i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2 </w:t>
      </w:r>
      <w:r w:rsidRPr="00C41A64">
        <w:rPr>
          <w:rFonts w:ascii="Times New Roman" w:hAnsi="Times New Roman" w:cs="Times New Roman"/>
          <w:b/>
          <w:sz w:val="24"/>
          <w:szCs w:val="24"/>
        </w:rPr>
        <w:t>ШЕМСИ СЕЛИМ АЛИ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Движение за права и свободи - ДПС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C41A64" w:rsidRPr="00C41A64" w:rsidRDefault="00C41A64" w:rsidP="00C41A6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4.  ОБЩИНСКА ИЗБИРАТЕЛНА КОМИСИЯ-ПОМОРИЕ, прие следното</w:t>
      </w:r>
    </w:p>
    <w:p w:rsidR="00C41A64" w:rsidRPr="00C41A64" w:rsidRDefault="00C41A64" w:rsidP="00C41A6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1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ЛЪКА, община ПОМОРИЕ,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ЖАСМИНА НЕДКОВА ДИМИТРОВА</w:t>
      </w:r>
      <w:r w:rsidRPr="00C41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94 действителни гласове.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C41A64" w:rsidRPr="00C41A64" w:rsidRDefault="00C41A64" w:rsidP="00C41A6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5.  ОБЩИНСКА ИЗБИРАТЕЛНА КОМИСИЯ-ПОМОРИЕ, прие следното</w:t>
      </w:r>
    </w:p>
    <w:p w:rsidR="00C41A64" w:rsidRPr="00C41A64" w:rsidRDefault="00C41A64" w:rsidP="00C41A64">
      <w:pPr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2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МЕДОВО, община ПОМОРИЕ,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ГЕОРГИ ДИМИТРОВ ЖЕЛЕВ</w:t>
      </w:r>
      <w:r w:rsidRPr="00C41A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142 действителни гласове.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C41A64" w:rsidRPr="00C41A64" w:rsidRDefault="00C41A64" w:rsidP="00C41A6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6.  ОБЩИНСКА ИЗБИРАТЕЛНА КОМИСИЯ-ПОМОРИЕ, прие следното</w:t>
      </w:r>
    </w:p>
    <w:p w:rsidR="00C41A64" w:rsidRPr="00C41A64" w:rsidRDefault="00C41A64" w:rsidP="00C41A64">
      <w:pPr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lastRenderedPageBreak/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3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ПОРОЙ, община ПОМОРИЕ,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ФАТМЕ АХМЕД СМАИЛ</w:t>
      </w:r>
      <w:r w:rsidRPr="00C41A64">
        <w:rPr>
          <w:rFonts w:ascii="Times New Roman" w:hAnsi="Times New Roman" w:cs="Times New Roman"/>
          <w:sz w:val="24"/>
          <w:szCs w:val="24"/>
        </w:rPr>
        <w:t xml:space="preserve">, издигнат от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309 действителни гласове.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C41A64" w:rsidRPr="00C41A64" w:rsidRDefault="00C41A64" w:rsidP="00C41A6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7.  ОБЩИНСКА ИЗБИРАТЕЛНА КОМИСИЯ-ПОМОРИЕ, прие следното</w:t>
      </w:r>
    </w:p>
    <w:p w:rsidR="00C41A64" w:rsidRPr="00C41A64" w:rsidRDefault="00C41A64" w:rsidP="00C41A64">
      <w:pPr>
        <w:rPr>
          <w:rFonts w:ascii="Times New Roman" w:hAnsi="Times New Roman" w:cs="Times New Roman"/>
          <w:b/>
          <w:sz w:val="24"/>
          <w:szCs w:val="24"/>
        </w:rPr>
      </w:pP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41A6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3-МИ/26.10.2015г</w:t>
      </w: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C41A6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с. СТРАЦИН, община ПОМОРИЕ,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област БУРГАС, на  първи тур </w:t>
      </w:r>
      <w:r w:rsidRPr="00C41A64">
        <w:rPr>
          <w:rFonts w:ascii="Times New Roman" w:hAnsi="Times New Roman" w:cs="Times New Roman"/>
          <w:b/>
          <w:sz w:val="24"/>
          <w:szCs w:val="24"/>
        </w:rPr>
        <w:t>ХАСАН ИСА КРАЛЬ</w:t>
      </w:r>
      <w:r w:rsidRPr="00C41A64">
        <w:rPr>
          <w:rFonts w:ascii="Times New Roman" w:hAnsi="Times New Roman" w:cs="Times New Roman"/>
          <w:sz w:val="24"/>
          <w:szCs w:val="24"/>
        </w:rPr>
        <w:t xml:space="preserve">, издигнат от 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</w:p>
    <w:p w:rsidR="00C41A64" w:rsidRPr="00C41A64" w:rsidRDefault="00C41A64" w:rsidP="00C41A64">
      <w:pPr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получил 512 действителни гласове.</w:t>
      </w:r>
    </w:p>
    <w:p w:rsidR="00C41A64" w:rsidRPr="00C41A64" w:rsidRDefault="00C41A64" w:rsidP="00C41A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C41A64" w:rsidRPr="00C41A64" w:rsidRDefault="00C41A64" w:rsidP="00C41A6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41A6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B2026F" w:rsidRPr="00C41A64" w:rsidRDefault="00B2026F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C41A64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>Заседанието</w:t>
      </w:r>
      <w:r w:rsidR="00C41A64" w:rsidRPr="00C41A64">
        <w:rPr>
          <w:rFonts w:ascii="Times New Roman" w:hAnsi="Times New Roman" w:cs="Times New Roman"/>
          <w:sz w:val="24"/>
          <w:szCs w:val="24"/>
        </w:rPr>
        <w:t xml:space="preserve"> приключи в 19</w:t>
      </w:r>
      <w:r w:rsidR="00B2026F" w:rsidRPr="00C41A64">
        <w:rPr>
          <w:rFonts w:ascii="Times New Roman" w:hAnsi="Times New Roman" w:cs="Times New Roman"/>
          <w:sz w:val="24"/>
          <w:szCs w:val="24"/>
        </w:rPr>
        <w:t>.30</w:t>
      </w:r>
      <w:r w:rsidR="00584D82" w:rsidRPr="00C41A6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C41A64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C41A64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C41A6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C41A64" w:rsidRDefault="007A2B5E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 xml:space="preserve">                             /Любка </w:t>
      </w:r>
      <w:proofErr w:type="spellStart"/>
      <w:r w:rsidR="00584D82" w:rsidRPr="00C41A64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="00584D82" w:rsidRPr="00C41A64">
        <w:rPr>
          <w:rFonts w:ascii="Times New Roman" w:hAnsi="Times New Roman" w:cs="Times New Roman"/>
          <w:sz w:val="24"/>
          <w:szCs w:val="24"/>
        </w:rPr>
        <w:t>/</w:t>
      </w:r>
    </w:p>
    <w:p w:rsidR="00C05C45" w:rsidRPr="00C41A64" w:rsidRDefault="00611B93" w:rsidP="00C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1A64">
        <w:rPr>
          <w:rFonts w:ascii="Times New Roman" w:hAnsi="Times New Roman" w:cs="Times New Roman"/>
          <w:sz w:val="24"/>
          <w:szCs w:val="24"/>
        </w:rPr>
        <w:t xml:space="preserve"> Секретар </w:t>
      </w:r>
      <w:r w:rsidR="00C05C45" w:rsidRPr="00C41A64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C05C45" w:rsidRPr="00C41A64" w:rsidRDefault="00611B93" w:rsidP="00C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A64">
        <w:rPr>
          <w:rFonts w:ascii="Times New Roman" w:hAnsi="Times New Roman" w:cs="Times New Roman"/>
          <w:sz w:val="24"/>
          <w:szCs w:val="24"/>
        </w:rPr>
        <w:tab/>
      </w:r>
      <w:r w:rsidRPr="00C41A64">
        <w:rPr>
          <w:rFonts w:ascii="Times New Roman" w:hAnsi="Times New Roman" w:cs="Times New Roman"/>
          <w:sz w:val="24"/>
          <w:szCs w:val="24"/>
        </w:rPr>
        <w:tab/>
      </w:r>
      <w:r w:rsidRPr="00C41A64">
        <w:rPr>
          <w:rFonts w:ascii="Times New Roman" w:hAnsi="Times New Roman" w:cs="Times New Roman"/>
          <w:sz w:val="24"/>
          <w:szCs w:val="24"/>
        </w:rPr>
        <w:tab/>
        <w:t>/Даниела Данчева-Чапарова</w:t>
      </w:r>
      <w:r w:rsidR="00C05C45" w:rsidRPr="00C41A64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C05C45" w:rsidRPr="00C41A64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152A0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0782A"/>
    <w:rsid w:val="00107F79"/>
    <w:rsid w:val="0011513A"/>
    <w:rsid w:val="001349F6"/>
    <w:rsid w:val="00141181"/>
    <w:rsid w:val="00144ECE"/>
    <w:rsid w:val="0015466C"/>
    <w:rsid w:val="00196FCE"/>
    <w:rsid w:val="001A0DB2"/>
    <w:rsid w:val="001A0FDE"/>
    <w:rsid w:val="001B68F7"/>
    <w:rsid w:val="001D1607"/>
    <w:rsid w:val="001D3836"/>
    <w:rsid w:val="001D5C51"/>
    <w:rsid w:val="001E0E7D"/>
    <w:rsid w:val="001F2CC8"/>
    <w:rsid w:val="00225172"/>
    <w:rsid w:val="00261CA7"/>
    <w:rsid w:val="002672CA"/>
    <w:rsid w:val="00281938"/>
    <w:rsid w:val="002C1719"/>
    <w:rsid w:val="002C6B3F"/>
    <w:rsid w:val="002D010F"/>
    <w:rsid w:val="002D691B"/>
    <w:rsid w:val="002E0846"/>
    <w:rsid w:val="002E6A5D"/>
    <w:rsid w:val="003351ED"/>
    <w:rsid w:val="00335EC3"/>
    <w:rsid w:val="00344EA5"/>
    <w:rsid w:val="003461AC"/>
    <w:rsid w:val="00351D39"/>
    <w:rsid w:val="0035650F"/>
    <w:rsid w:val="003841E7"/>
    <w:rsid w:val="0038497B"/>
    <w:rsid w:val="003A21A7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903F0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49C6"/>
    <w:rsid w:val="00567D60"/>
    <w:rsid w:val="00584D82"/>
    <w:rsid w:val="00585497"/>
    <w:rsid w:val="005A2E04"/>
    <w:rsid w:val="005C3226"/>
    <w:rsid w:val="005C38BF"/>
    <w:rsid w:val="005D3F3D"/>
    <w:rsid w:val="005E0FF9"/>
    <w:rsid w:val="005F2A53"/>
    <w:rsid w:val="00601DA4"/>
    <w:rsid w:val="00611B93"/>
    <w:rsid w:val="00613B49"/>
    <w:rsid w:val="0062646D"/>
    <w:rsid w:val="00640C62"/>
    <w:rsid w:val="0064222E"/>
    <w:rsid w:val="00643845"/>
    <w:rsid w:val="00651ECD"/>
    <w:rsid w:val="006649C2"/>
    <w:rsid w:val="006677C9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93534"/>
    <w:rsid w:val="007A2B5E"/>
    <w:rsid w:val="007A600D"/>
    <w:rsid w:val="007B37A0"/>
    <w:rsid w:val="007C735C"/>
    <w:rsid w:val="007D7795"/>
    <w:rsid w:val="007E1038"/>
    <w:rsid w:val="0080767E"/>
    <w:rsid w:val="00826E43"/>
    <w:rsid w:val="00832F48"/>
    <w:rsid w:val="00853401"/>
    <w:rsid w:val="008568C7"/>
    <w:rsid w:val="00863ECE"/>
    <w:rsid w:val="008651ED"/>
    <w:rsid w:val="00882B78"/>
    <w:rsid w:val="008935E6"/>
    <w:rsid w:val="0089503A"/>
    <w:rsid w:val="00896DEB"/>
    <w:rsid w:val="008B3B40"/>
    <w:rsid w:val="008B7FB6"/>
    <w:rsid w:val="008F1574"/>
    <w:rsid w:val="00903C9A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B2D38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A0438"/>
    <w:rsid w:val="00AA372E"/>
    <w:rsid w:val="00AA4EB4"/>
    <w:rsid w:val="00AB4806"/>
    <w:rsid w:val="00AB4874"/>
    <w:rsid w:val="00AC23FC"/>
    <w:rsid w:val="00AD6F38"/>
    <w:rsid w:val="00AE3AE7"/>
    <w:rsid w:val="00B00EC8"/>
    <w:rsid w:val="00B036C2"/>
    <w:rsid w:val="00B2026F"/>
    <w:rsid w:val="00B40ECB"/>
    <w:rsid w:val="00B47A42"/>
    <w:rsid w:val="00B57958"/>
    <w:rsid w:val="00B77334"/>
    <w:rsid w:val="00B87509"/>
    <w:rsid w:val="00BB4404"/>
    <w:rsid w:val="00BC7C90"/>
    <w:rsid w:val="00BD6479"/>
    <w:rsid w:val="00BF5267"/>
    <w:rsid w:val="00C05C45"/>
    <w:rsid w:val="00C234D0"/>
    <w:rsid w:val="00C264C9"/>
    <w:rsid w:val="00C318A1"/>
    <w:rsid w:val="00C41A64"/>
    <w:rsid w:val="00C42282"/>
    <w:rsid w:val="00C45C8E"/>
    <w:rsid w:val="00CA166A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0B28"/>
    <w:rsid w:val="00D9282A"/>
    <w:rsid w:val="00D93941"/>
    <w:rsid w:val="00D95144"/>
    <w:rsid w:val="00DB1D08"/>
    <w:rsid w:val="00DB35E1"/>
    <w:rsid w:val="00DC41AB"/>
    <w:rsid w:val="00DC5053"/>
    <w:rsid w:val="00DD27AF"/>
    <w:rsid w:val="00DE0120"/>
    <w:rsid w:val="00DF62AF"/>
    <w:rsid w:val="00E046AD"/>
    <w:rsid w:val="00E05C10"/>
    <w:rsid w:val="00E213D7"/>
    <w:rsid w:val="00E31F36"/>
    <w:rsid w:val="00E348A6"/>
    <w:rsid w:val="00E41AB0"/>
    <w:rsid w:val="00E45B39"/>
    <w:rsid w:val="00E50096"/>
    <w:rsid w:val="00E53FEC"/>
    <w:rsid w:val="00E5592F"/>
    <w:rsid w:val="00E706D7"/>
    <w:rsid w:val="00E9187C"/>
    <w:rsid w:val="00E973A0"/>
    <w:rsid w:val="00EB484E"/>
    <w:rsid w:val="00EB48DC"/>
    <w:rsid w:val="00EC5A57"/>
    <w:rsid w:val="00ED462E"/>
    <w:rsid w:val="00ED6FE2"/>
    <w:rsid w:val="00EE1C77"/>
    <w:rsid w:val="00EF2AE5"/>
    <w:rsid w:val="00EF6868"/>
    <w:rsid w:val="00F034F6"/>
    <w:rsid w:val="00F03AAD"/>
    <w:rsid w:val="00F041A7"/>
    <w:rsid w:val="00F25DED"/>
    <w:rsid w:val="00F67E26"/>
    <w:rsid w:val="00F70920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53FE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E53FE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15FF-D99C-4497-A764-BCE4E57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5-10-26T18:14:00Z</cp:lastPrinted>
  <dcterms:created xsi:type="dcterms:W3CDTF">2015-10-26T18:42:00Z</dcterms:created>
  <dcterms:modified xsi:type="dcterms:W3CDTF">2015-10-26T18:44:00Z</dcterms:modified>
</cp:coreProperties>
</file>